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97"/>
        <w:gridCol w:w="2266"/>
        <w:gridCol w:w="2781"/>
      </w:tblGrid>
      <w:tr w:rsidR="00864558" w:rsidRPr="00942CD3" w14:paraId="79B0EAEE" w14:textId="77777777" w:rsidTr="008D7C21">
        <w:trPr>
          <w:jc w:val="center"/>
        </w:trPr>
        <w:tc>
          <w:tcPr>
            <w:tcW w:w="10881" w:type="dxa"/>
            <w:gridSpan w:val="3"/>
          </w:tcPr>
          <w:p w14:paraId="3C2F327E" w14:textId="77777777" w:rsidR="00864558" w:rsidRPr="00942CD3" w:rsidRDefault="00864558" w:rsidP="008D7C21">
            <w:pPr>
              <w:spacing w:before="120" w:after="120"/>
              <w:jc w:val="center"/>
              <w:rPr>
                <w:b/>
                <w:sz w:val="44"/>
                <w:szCs w:val="44"/>
              </w:rPr>
            </w:pPr>
            <w:r w:rsidRPr="00942CD3">
              <w:rPr>
                <w:b/>
                <w:sz w:val="44"/>
                <w:szCs w:val="44"/>
              </w:rPr>
              <w:t>ТЕХНИЧЕСКИ УНИВЕРСИТЕТ – СОФИЯ</w:t>
            </w:r>
          </w:p>
        </w:tc>
      </w:tr>
      <w:tr w:rsidR="00864558" w:rsidRPr="00336784" w14:paraId="71E81C74" w14:textId="77777777" w:rsidTr="008D7C21">
        <w:trPr>
          <w:jc w:val="center"/>
        </w:trPr>
        <w:tc>
          <w:tcPr>
            <w:tcW w:w="10881" w:type="dxa"/>
            <w:gridSpan w:val="3"/>
          </w:tcPr>
          <w:p w14:paraId="1331A087" w14:textId="77777777" w:rsidR="00864558" w:rsidRPr="00336784" w:rsidRDefault="00864558" w:rsidP="008D7C21">
            <w:pPr>
              <w:spacing w:before="120" w:after="120"/>
              <w:rPr>
                <w:b/>
                <w:sz w:val="28"/>
                <w:szCs w:val="28"/>
              </w:rPr>
            </w:pPr>
            <w:r w:rsidRPr="00942CD3">
              <w:rPr>
                <w:b/>
                <w:sz w:val="28"/>
                <w:szCs w:val="28"/>
              </w:rPr>
              <w:t>Дисциплина:</w:t>
            </w:r>
            <w:r>
              <w:rPr>
                <w:b/>
                <w:sz w:val="28"/>
                <w:szCs w:val="28"/>
              </w:rPr>
              <w:t xml:space="preserve"> Високопроизводителни компютърни системи</w:t>
            </w:r>
          </w:p>
        </w:tc>
      </w:tr>
      <w:tr w:rsidR="00864558" w:rsidRPr="0096574E" w14:paraId="741EB1FC" w14:textId="77777777" w:rsidTr="008D7C21">
        <w:trPr>
          <w:jc w:val="center"/>
        </w:trPr>
        <w:tc>
          <w:tcPr>
            <w:tcW w:w="7763" w:type="dxa"/>
            <w:gridSpan w:val="2"/>
          </w:tcPr>
          <w:p w14:paraId="70987DEE" w14:textId="225FDA0D" w:rsidR="00864558" w:rsidRPr="00864558" w:rsidRDefault="00864558" w:rsidP="008D7C21">
            <w:pPr>
              <w:spacing w:before="120" w:after="120"/>
              <w:rPr>
                <w:b/>
                <w:sz w:val="28"/>
                <w:szCs w:val="28"/>
                <w:lang w:val="bg-BG"/>
              </w:rPr>
            </w:pPr>
            <w:r w:rsidRPr="00942CD3">
              <w:rPr>
                <w:b/>
                <w:sz w:val="28"/>
                <w:szCs w:val="28"/>
              </w:rPr>
              <w:t>Студент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Пламена Димитрова</w:t>
            </w:r>
          </w:p>
        </w:tc>
        <w:tc>
          <w:tcPr>
            <w:tcW w:w="3118" w:type="dxa"/>
          </w:tcPr>
          <w:p w14:paraId="252413F7" w14:textId="66E62C2A" w:rsidR="00864558" w:rsidRPr="00864558" w:rsidRDefault="00864558" w:rsidP="008D7C21">
            <w:pPr>
              <w:spacing w:before="120" w:after="120"/>
              <w:rPr>
                <w:b/>
                <w:sz w:val="28"/>
                <w:szCs w:val="28"/>
                <w:lang w:val="bg-BG"/>
              </w:rPr>
            </w:pPr>
            <w:r w:rsidRPr="00942CD3">
              <w:rPr>
                <w:b/>
                <w:sz w:val="28"/>
                <w:szCs w:val="28"/>
              </w:rPr>
              <w:t>Фак. №</w:t>
            </w:r>
            <w:r>
              <w:rPr>
                <w:b/>
                <w:sz w:val="28"/>
                <w:szCs w:val="28"/>
                <w:lang w:val="bg-BG"/>
              </w:rPr>
              <w:t>: 121221194</w:t>
            </w:r>
          </w:p>
        </w:tc>
      </w:tr>
      <w:tr w:rsidR="00864558" w:rsidRPr="00942CD3" w14:paraId="4A85B82A" w14:textId="77777777" w:rsidTr="008D7C21">
        <w:trPr>
          <w:jc w:val="center"/>
        </w:trPr>
        <w:tc>
          <w:tcPr>
            <w:tcW w:w="5070" w:type="dxa"/>
          </w:tcPr>
          <w:p w14:paraId="589F06C8" w14:textId="77777777" w:rsidR="00864558" w:rsidRPr="00942CD3" w:rsidRDefault="00864558" w:rsidP="008D7C21">
            <w:pPr>
              <w:spacing w:before="120" w:after="120"/>
              <w:rPr>
                <w:b/>
                <w:sz w:val="28"/>
                <w:szCs w:val="28"/>
              </w:rPr>
            </w:pPr>
            <w:r w:rsidRPr="00942CD3">
              <w:rPr>
                <w:b/>
                <w:sz w:val="28"/>
                <w:szCs w:val="28"/>
              </w:rPr>
              <w:t>Специалност:</w:t>
            </w:r>
            <w:r>
              <w:rPr>
                <w:b/>
                <w:sz w:val="28"/>
                <w:szCs w:val="28"/>
              </w:rPr>
              <w:t xml:space="preserve"> КСИ</w:t>
            </w:r>
          </w:p>
        </w:tc>
        <w:tc>
          <w:tcPr>
            <w:tcW w:w="2693" w:type="dxa"/>
          </w:tcPr>
          <w:p w14:paraId="67D418C5" w14:textId="5B457F8B" w:rsidR="00864558" w:rsidRPr="00864558" w:rsidRDefault="00864558" w:rsidP="008D7C21">
            <w:pPr>
              <w:spacing w:before="120" w:after="120"/>
              <w:rPr>
                <w:b/>
                <w:sz w:val="28"/>
                <w:szCs w:val="28"/>
                <w:lang w:val="bg-BG"/>
              </w:rPr>
            </w:pPr>
            <w:r w:rsidRPr="00942CD3">
              <w:rPr>
                <w:b/>
                <w:sz w:val="28"/>
                <w:szCs w:val="28"/>
              </w:rPr>
              <w:t>Груп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42Б</w:t>
            </w:r>
          </w:p>
        </w:tc>
        <w:tc>
          <w:tcPr>
            <w:tcW w:w="3118" w:type="dxa"/>
          </w:tcPr>
          <w:p w14:paraId="4EC72FE8" w14:textId="3D5783C7" w:rsidR="00864558" w:rsidRPr="00864558" w:rsidRDefault="00864558" w:rsidP="008D7C21">
            <w:pPr>
              <w:spacing w:before="120" w:after="120"/>
              <w:rPr>
                <w:b/>
                <w:sz w:val="28"/>
                <w:szCs w:val="28"/>
                <w:lang w:val="bg-BG"/>
              </w:rPr>
            </w:pPr>
            <w:r w:rsidRPr="00942CD3">
              <w:rPr>
                <w:b/>
                <w:sz w:val="28"/>
                <w:szCs w:val="28"/>
              </w:rPr>
              <w:t>Дат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28.03.2024г.</w:t>
            </w:r>
          </w:p>
        </w:tc>
      </w:tr>
      <w:tr w:rsidR="00864558" w:rsidRPr="00942CD3" w14:paraId="63BC5C44" w14:textId="77777777" w:rsidTr="008D7C21">
        <w:trPr>
          <w:jc w:val="center"/>
        </w:trPr>
        <w:tc>
          <w:tcPr>
            <w:tcW w:w="7763" w:type="dxa"/>
            <w:gridSpan w:val="2"/>
          </w:tcPr>
          <w:p w14:paraId="06F6F7C8" w14:textId="77777777" w:rsidR="00864558" w:rsidRPr="00942CD3" w:rsidRDefault="00864558" w:rsidP="008D7C21">
            <w:pPr>
              <w:spacing w:before="120" w:after="120"/>
              <w:rPr>
                <w:b/>
                <w:sz w:val="28"/>
                <w:szCs w:val="28"/>
              </w:rPr>
            </w:pPr>
            <w:r w:rsidRPr="00942CD3">
              <w:rPr>
                <w:b/>
                <w:sz w:val="28"/>
                <w:szCs w:val="28"/>
              </w:rPr>
              <w:t>Ръководител:</w:t>
            </w:r>
            <w:r>
              <w:rPr>
                <w:b/>
                <w:sz w:val="28"/>
                <w:szCs w:val="28"/>
              </w:rPr>
              <w:t xml:space="preserve"> д-р В.Христов</w:t>
            </w:r>
          </w:p>
        </w:tc>
        <w:tc>
          <w:tcPr>
            <w:tcW w:w="3118" w:type="dxa"/>
          </w:tcPr>
          <w:p w14:paraId="4B8C62F0" w14:textId="77777777" w:rsidR="00864558" w:rsidRPr="00942CD3" w:rsidRDefault="00864558" w:rsidP="008D7C21">
            <w:pPr>
              <w:spacing w:before="120" w:after="120"/>
              <w:rPr>
                <w:b/>
                <w:sz w:val="28"/>
                <w:szCs w:val="28"/>
              </w:rPr>
            </w:pPr>
            <w:r w:rsidRPr="00942CD3">
              <w:rPr>
                <w:b/>
                <w:sz w:val="28"/>
                <w:szCs w:val="28"/>
              </w:rPr>
              <w:t>Оценка:</w:t>
            </w:r>
          </w:p>
        </w:tc>
      </w:tr>
    </w:tbl>
    <w:p w14:paraId="3C34509B" w14:textId="0D5CA590" w:rsidR="00F07B8D" w:rsidRPr="00F07B8D" w:rsidRDefault="00F07B8D" w:rsidP="00F07B8D">
      <w:pPr>
        <w:rPr>
          <w:lang w:val="bg-BG"/>
        </w:rPr>
      </w:pPr>
    </w:p>
    <w:p w14:paraId="5332BC6F" w14:textId="556F14A8" w:rsidR="00864558" w:rsidRDefault="00864558" w:rsidP="00864558">
      <w:pPr>
        <w:spacing w:before="120" w:after="120"/>
        <w:jc w:val="center"/>
        <w:rPr>
          <w:b/>
          <w:sz w:val="28"/>
        </w:rPr>
      </w:pPr>
      <w:r w:rsidRPr="00864558">
        <w:rPr>
          <w:noProof/>
        </w:rPr>
        <w:drawing>
          <wp:anchor distT="0" distB="0" distL="114300" distR="114300" simplePos="0" relativeHeight="251663360" behindDoc="0" locked="0" layoutInCell="1" allowOverlap="1" wp14:anchorId="6F9BD413" wp14:editId="425E7002">
            <wp:simplePos x="0" y="0"/>
            <wp:positionH relativeFrom="margin">
              <wp:posOffset>-217666</wp:posOffset>
            </wp:positionH>
            <wp:positionV relativeFrom="margin">
              <wp:posOffset>3039938</wp:posOffset>
            </wp:positionV>
            <wp:extent cx="6322695" cy="926465"/>
            <wp:effectExtent l="0" t="0" r="1905" b="6985"/>
            <wp:wrapSquare wrapText="bothSides"/>
            <wp:docPr id="1834073540" name="Picture 1" descr="A white and purpl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73540" name="Picture 1" descr="A white and purple background with black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50B">
        <w:rPr>
          <w:b/>
          <w:sz w:val="28"/>
          <w:szCs w:val="28"/>
        </w:rPr>
        <w:t xml:space="preserve">ТЕМА: </w:t>
      </w:r>
      <w:r>
        <w:rPr>
          <w:b/>
          <w:sz w:val="28"/>
        </w:rPr>
        <w:t>Изследване на синхронни паралелни компютърни архитектури(ПКА)</w:t>
      </w:r>
    </w:p>
    <w:p w14:paraId="658AE003" w14:textId="73634CBB" w:rsidR="00F07B8D" w:rsidRDefault="00F07B8D" w:rsidP="00F07B8D">
      <w:pPr>
        <w:rPr>
          <w:lang w:val="bg-BG"/>
        </w:rPr>
      </w:pPr>
    </w:p>
    <w:tbl>
      <w:tblPr>
        <w:tblStyle w:val="PlainTable1"/>
        <w:tblpPr w:leftFromText="180" w:rightFromText="180" w:vertAnchor="text" w:horzAnchor="margin" w:tblpXSpec="center" w:tblpY="76"/>
        <w:tblW w:w="10473" w:type="dxa"/>
        <w:tblLook w:val="04A0" w:firstRow="1" w:lastRow="0" w:firstColumn="1" w:lastColumn="0" w:noHBand="0" w:noVBand="1"/>
      </w:tblPr>
      <w:tblGrid>
        <w:gridCol w:w="1276"/>
        <w:gridCol w:w="352"/>
        <w:gridCol w:w="1347"/>
        <w:gridCol w:w="1347"/>
        <w:gridCol w:w="1347"/>
        <w:gridCol w:w="1347"/>
        <w:gridCol w:w="1229"/>
        <w:gridCol w:w="1114"/>
        <w:gridCol w:w="1114"/>
      </w:tblGrid>
      <w:tr w:rsidR="00864558" w14:paraId="0582D016" w14:textId="77777777" w:rsidTr="00864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64946B4" w14:textId="77777777" w:rsidR="00864558" w:rsidRPr="00F07B8D" w:rsidRDefault="00864558" w:rsidP="00864558">
            <w:pPr>
              <w:tabs>
                <w:tab w:val="left" w:pos="975"/>
              </w:tabs>
            </w:pPr>
            <w:r>
              <w:t>m</w:t>
            </w:r>
          </w:p>
        </w:tc>
        <w:tc>
          <w:tcPr>
            <w:tcW w:w="352" w:type="dxa"/>
          </w:tcPr>
          <w:p w14:paraId="742A5A41" w14:textId="77777777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7" w:type="dxa"/>
          </w:tcPr>
          <w:p w14:paraId="17D55AFD" w14:textId="77777777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47" w:type="dxa"/>
          </w:tcPr>
          <w:p w14:paraId="6F105A9F" w14:textId="14748716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47" w:type="dxa"/>
          </w:tcPr>
          <w:p w14:paraId="6171873C" w14:textId="77777777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47" w:type="dxa"/>
          </w:tcPr>
          <w:p w14:paraId="5B5E0434" w14:textId="505BAAF0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29" w:type="dxa"/>
          </w:tcPr>
          <w:p w14:paraId="40D41EF3" w14:textId="77777777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114" w:type="dxa"/>
          </w:tcPr>
          <w:p w14:paraId="24B424E0" w14:textId="77777777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14" w:type="dxa"/>
          </w:tcPr>
          <w:p w14:paraId="2DF75BA0" w14:textId="77777777" w:rsidR="00864558" w:rsidRPr="00F07B8D" w:rsidRDefault="00864558" w:rsidP="00864558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864558" w14:paraId="19DF399A" w14:textId="77777777" w:rsidTr="0086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758FFF" w14:textId="77777777" w:rsidR="00864558" w:rsidRPr="00F07B8D" w:rsidRDefault="00864558" w:rsidP="00864558">
            <w:pPr>
              <w:tabs>
                <w:tab w:val="left" w:pos="975"/>
              </w:tabs>
            </w:pPr>
            <w:r>
              <w:t>N(r=0.5)</w:t>
            </w:r>
          </w:p>
        </w:tc>
        <w:tc>
          <w:tcPr>
            <w:tcW w:w="352" w:type="dxa"/>
          </w:tcPr>
          <w:p w14:paraId="6721DF5C" w14:textId="77777777" w:rsidR="00864558" w:rsidRPr="00F07B8D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7" w:type="dxa"/>
          </w:tcPr>
          <w:p w14:paraId="1982AF54" w14:textId="77777777" w:rsidR="00864558" w:rsidRPr="00F07B8D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3</w:t>
            </w:r>
          </w:p>
        </w:tc>
        <w:tc>
          <w:tcPr>
            <w:tcW w:w="1347" w:type="dxa"/>
          </w:tcPr>
          <w:p w14:paraId="458CFA5D" w14:textId="6FD02F96" w:rsidR="00864558" w:rsidRPr="00F07B8D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7</w:t>
            </w:r>
          </w:p>
        </w:tc>
        <w:tc>
          <w:tcPr>
            <w:tcW w:w="1347" w:type="dxa"/>
          </w:tcPr>
          <w:p w14:paraId="4C6D9B40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1818182</w:t>
            </w:r>
          </w:p>
        </w:tc>
        <w:tc>
          <w:tcPr>
            <w:tcW w:w="1347" w:type="dxa"/>
          </w:tcPr>
          <w:p w14:paraId="23E9BB72" w14:textId="339237A2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7500001</w:t>
            </w:r>
          </w:p>
        </w:tc>
        <w:tc>
          <w:tcPr>
            <w:tcW w:w="1229" w:type="dxa"/>
          </w:tcPr>
          <w:p w14:paraId="58C8CC0B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47619</w:t>
            </w:r>
          </w:p>
        </w:tc>
        <w:tc>
          <w:tcPr>
            <w:tcW w:w="1114" w:type="dxa"/>
          </w:tcPr>
          <w:p w14:paraId="2A48B4B7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23077</w:t>
            </w:r>
          </w:p>
        </w:tc>
        <w:tc>
          <w:tcPr>
            <w:tcW w:w="1114" w:type="dxa"/>
          </w:tcPr>
          <w:p w14:paraId="4249877A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35484</w:t>
            </w:r>
          </w:p>
        </w:tc>
      </w:tr>
      <w:tr w:rsidR="00864558" w14:paraId="125B1F9F" w14:textId="77777777" w:rsidTr="0086455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B17A1A" w14:textId="77777777" w:rsidR="00864558" w:rsidRPr="00F07B8D" w:rsidRDefault="00864558" w:rsidP="00864558">
            <w:pPr>
              <w:tabs>
                <w:tab w:val="left" w:pos="975"/>
              </w:tabs>
            </w:pPr>
            <w:r>
              <w:t>N(r=0.6)</w:t>
            </w:r>
          </w:p>
        </w:tc>
        <w:tc>
          <w:tcPr>
            <w:tcW w:w="352" w:type="dxa"/>
          </w:tcPr>
          <w:p w14:paraId="6AA5F0EA" w14:textId="77777777" w:rsidR="00864558" w:rsidRPr="00F07B8D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7" w:type="dxa"/>
          </w:tcPr>
          <w:p w14:paraId="7B18270F" w14:textId="4B762347" w:rsidR="00864558" w:rsidRPr="00F07B8D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DA1196">
              <w:rPr>
                <w:lang w:val="bg-BG"/>
              </w:rPr>
              <w:t>4</w:t>
            </w:r>
            <w:r>
              <w:t>3</w:t>
            </w:r>
          </w:p>
        </w:tc>
        <w:tc>
          <w:tcPr>
            <w:tcW w:w="1347" w:type="dxa"/>
          </w:tcPr>
          <w:p w14:paraId="689F536C" w14:textId="1C424A35" w:rsidR="00864558" w:rsidRPr="00F07B8D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2307692</w:t>
            </w:r>
          </w:p>
        </w:tc>
        <w:tc>
          <w:tcPr>
            <w:tcW w:w="1347" w:type="dxa"/>
          </w:tcPr>
          <w:p w14:paraId="43504282" w14:textId="77777777" w:rsidR="00864558" w:rsidRPr="00E01A09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391304</w:t>
            </w:r>
          </w:p>
        </w:tc>
        <w:tc>
          <w:tcPr>
            <w:tcW w:w="1347" w:type="dxa"/>
          </w:tcPr>
          <w:p w14:paraId="79143AC2" w14:textId="77777777" w:rsidR="00864558" w:rsidRPr="00E01A09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7272727</w:t>
            </w:r>
          </w:p>
        </w:tc>
        <w:tc>
          <w:tcPr>
            <w:tcW w:w="1229" w:type="dxa"/>
          </w:tcPr>
          <w:p w14:paraId="181F13E6" w14:textId="77777777" w:rsidR="00864558" w:rsidRPr="00E01A09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255814</w:t>
            </w:r>
          </w:p>
        </w:tc>
        <w:tc>
          <w:tcPr>
            <w:tcW w:w="1114" w:type="dxa"/>
          </w:tcPr>
          <w:p w14:paraId="7B4B15EC" w14:textId="77777777" w:rsidR="00864558" w:rsidRPr="00E01A09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58491</w:t>
            </w:r>
          </w:p>
        </w:tc>
        <w:tc>
          <w:tcPr>
            <w:tcW w:w="1114" w:type="dxa"/>
          </w:tcPr>
          <w:p w14:paraId="0A9507DB" w14:textId="77777777" w:rsidR="00864558" w:rsidRPr="00E01A09" w:rsidRDefault="00864558" w:rsidP="00864558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80952</w:t>
            </w:r>
          </w:p>
        </w:tc>
      </w:tr>
      <w:tr w:rsidR="00864558" w14:paraId="092813B9" w14:textId="77777777" w:rsidTr="00864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CD8E00B" w14:textId="77777777" w:rsidR="00864558" w:rsidRPr="00F07B8D" w:rsidRDefault="00864558" w:rsidP="00864558">
            <w:pPr>
              <w:tabs>
                <w:tab w:val="left" w:pos="975"/>
              </w:tabs>
            </w:pPr>
            <w:r>
              <w:t>N(r=0.7)</w:t>
            </w:r>
          </w:p>
        </w:tc>
        <w:tc>
          <w:tcPr>
            <w:tcW w:w="352" w:type="dxa"/>
          </w:tcPr>
          <w:p w14:paraId="3717D233" w14:textId="77777777" w:rsidR="00864558" w:rsidRPr="00F07B8D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47" w:type="dxa"/>
          </w:tcPr>
          <w:p w14:paraId="27E7BDF4" w14:textId="77777777" w:rsidR="00864558" w:rsidRPr="00F07B8D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3846154</w:t>
            </w:r>
          </w:p>
        </w:tc>
        <w:tc>
          <w:tcPr>
            <w:tcW w:w="1347" w:type="dxa"/>
          </w:tcPr>
          <w:p w14:paraId="006F01CD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7272727</w:t>
            </w:r>
          </w:p>
        </w:tc>
        <w:tc>
          <w:tcPr>
            <w:tcW w:w="1347" w:type="dxa"/>
          </w:tcPr>
          <w:p w14:paraId="3DA4C5E0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027027</w:t>
            </w:r>
          </w:p>
        </w:tc>
        <w:tc>
          <w:tcPr>
            <w:tcW w:w="1347" w:type="dxa"/>
          </w:tcPr>
          <w:p w14:paraId="75480940" w14:textId="66712E3D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8461536</w:t>
            </w:r>
          </w:p>
        </w:tc>
        <w:tc>
          <w:tcPr>
            <w:tcW w:w="1229" w:type="dxa"/>
          </w:tcPr>
          <w:p w14:paraId="6797D09D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85075</w:t>
            </w:r>
          </w:p>
        </w:tc>
        <w:tc>
          <w:tcPr>
            <w:tcW w:w="1114" w:type="dxa"/>
          </w:tcPr>
          <w:p w14:paraId="462AF452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4878</w:t>
            </w:r>
          </w:p>
        </w:tc>
        <w:tc>
          <w:tcPr>
            <w:tcW w:w="1114" w:type="dxa"/>
          </w:tcPr>
          <w:p w14:paraId="78EBCD18" w14:textId="77777777" w:rsidR="00864558" w:rsidRPr="00E01A09" w:rsidRDefault="00864558" w:rsidP="00864558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92784</w:t>
            </w:r>
          </w:p>
        </w:tc>
      </w:tr>
    </w:tbl>
    <w:p w14:paraId="4A29F2F6" w14:textId="4916DD19" w:rsidR="00F07B8D" w:rsidRPr="00864558" w:rsidRDefault="00864558" w:rsidP="00F07B8D">
      <w:pPr>
        <w:tabs>
          <w:tab w:val="left" w:pos="975"/>
        </w:tabs>
        <w:rPr>
          <w:lang w:val="bg-BG"/>
        </w:rPr>
      </w:pPr>
      <w:r w:rsidRPr="00864558">
        <w:rPr>
          <w:noProof/>
          <w:lang w:val="bg-BG"/>
        </w:rPr>
        <w:drawing>
          <wp:anchor distT="0" distB="0" distL="114300" distR="114300" simplePos="0" relativeHeight="251664384" behindDoc="0" locked="0" layoutInCell="1" allowOverlap="1" wp14:anchorId="17D24737" wp14:editId="0C5A1E21">
            <wp:simplePos x="0" y="0"/>
            <wp:positionH relativeFrom="margin">
              <wp:posOffset>-103229</wp:posOffset>
            </wp:positionH>
            <wp:positionV relativeFrom="margin">
              <wp:posOffset>7004575</wp:posOffset>
            </wp:positionV>
            <wp:extent cx="5943600" cy="1995805"/>
            <wp:effectExtent l="0" t="0" r="0" b="4445"/>
            <wp:wrapSquare wrapText="bothSides"/>
            <wp:docPr id="1378843149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43149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PlainTable1"/>
        <w:tblW w:w="9886" w:type="dxa"/>
        <w:tblLook w:val="04A0" w:firstRow="1" w:lastRow="0" w:firstColumn="1" w:lastColumn="0" w:noHBand="0" w:noVBand="1"/>
      </w:tblPr>
      <w:tblGrid>
        <w:gridCol w:w="1115"/>
        <w:gridCol w:w="1532"/>
        <w:gridCol w:w="1523"/>
        <w:gridCol w:w="1408"/>
        <w:gridCol w:w="1408"/>
        <w:gridCol w:w="1284"/>
        <w:gridCol w:w="1164"/>
        <w:gridCol w:w="452"/>
      </w:tblGrid>
      <w:tr w:rsidR="006101E4" w14:paraId="59CDC02D" w14:textId="77777777" w:rsidTr="0061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651AF924" w14:textId="0D2C5315" w:rsidR="00F07B8D" w:rsidRDefault="00F07B8D" w:rsidP="00F07B8D">
            <w:pPr>
              <w:tabs>
                <w:tab w:val="left" w:pos="975"/>
              </w:tabs>
            </w:pPr>
            <w:r>
              <w:t>R</w:t>
            </w:r>
          </w:p>
        </w:tc>
        <w:tc>
          <w:tcPr>
            <w:tcW w:w="1538" w:type="dxa"/>
          </w:tcPr>
          <w:p w14:paraId="56D4D5EF" w14:textId="6954D380" w:rsidR="00F07B8D" w:rsidRDefault="00F07B8D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38" w:type="dxa"/>
          </w:tcPr>
          <w:p w14:paraId="3E201554" w14:textId="73BEA9D9" w:rsidR="00F07B8D" w:rsidRDefault="00F07B8D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414" w:type="dxa"/>
          </w:tcPr>
          <w:p w14:paraId="6FDF19BE" w14:textId="4E298871" w:rsidR="00F07B8D" w:rsidRDefault="00F07B8D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414" w:type="dxa"/>
          </w:tcPr>
          <w:p w14:paraId="5CEB933F" w14:textId="13EA6467" w:rsidR="00F07B8D" w:rsidRDefault="00F07B8D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1289" w:type="dxa"/>
          </w:tcPr>
          <w:p w14:paraId="547CB03A" w14:textId="4207ED23" w:rsidR="00F07B8D" w:rsidRDefault="00F07B8D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169" w:type="dxa"/>
          </w:tcPr>
          <w:p w14:paraId="4E8180D4" w14:textId="00A13D60" w:rsidR="00F07B8D" w:rsidRDefault="00F07B8D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404" w:type="dxa"/>
          </w:tcPr>
          <w:p w14:paraId="59382419" w14:textId="44BC3D54" w:rsidR="00F07B8D" w:rsidRDefault="00F07B8D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101E4" w14:paraId="51042A17" w14:textId="77777777" w:rsidTr="0061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45526A2B" w14:textId="7260CB51" w:rsidR="00F07B8D" w:rsidRDefault="00F07B8D" w:rsidP="00F07B8D">
            <w:pPr>
              <w:tabs>
                <w:tab w:val="left" w:pos="975"/>
              </w:tabs>
            </w:pPr>
            <w:r>
              <w:t>N(m=5)</w:t>
            </w:r>
          </w:p>
        </w:tc>
        <w:tc>
          <w:tcPr>
            <w:tcW w:w="1538" w:type="dxa"/>
          </w:tcPr>
          <w:p w14:paraId="05BFDC13" w14:textId="00473DD7" w:rsidR="00F07B8D" w:rsidRDefault="0035558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47619</w:t>
            </w:r>
          </w:p>
        </w:tc>
        <w:tc>
          <w:tcPr>
            <w:tcW w:w="1538" w:type="dxa"/>
          </w:tcPr>
          <w:p w14:paraId="2C6A8052" w14:textId="6643D650" w:rsidR="00F07B8D" w:rsidRDefault="0035558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7058823</w:t>
            </w:r>
          </w:p>
        </w:tc>
        <w:tc>
          <w:tcPr>
            <w:tcW w:w="1414" w:type="dxa"/>
          </w:tcPr>
          <w:p w14:paraId="0CC9A534" w14:textId="2B42E9C8" w:rsidR="00F07B8D" w:rsidRDefault="0035558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230769</w:t>
            </w:r>
          </w:p>
        </w:tc>
        <w:tc>
          <w:tcPr>
            <w:tcW w:w="1414" w:type="dxa"/>
          </w:tcPr>
          <w:p w14:paraId="2ED38672" w14:textId="2734E7A3" w:rsidR="00F07B8D" w:rsidRDefault="006101E4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72727</w:t>
            </w:r>
          </w:p>
        </w:tc>
        <w:tc>
          <w:tcPr>
            <w:tcW w:w="1289" w:type="dxa"/>
          </w:tcPr>
          <w:p w14:paraId="03D992FE" w14:textId="5B2098C6" w:rsidR="00F07B8D" w:rsidRDefault="006101E4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7777777</w:t>
            </w:r>
          </w:p>
        </w:tc>
        <w:tc>
          <w:tcPr>
            <w:tcW w:w="1169" w:type="dxa"/>
          </w:tcPr>
          <w:p w14:paraId="4CE8CA01" w14:textId="1B4C8153" w:rsidR="00F07B8D" w:rsidRDefault="006101E4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71428</w:t>
            </w:r>
          </w:p>
        </w:tc>
        <w:tc>
          <w:tcPr>
            <w:tcW w:w="404" w:type="dxa"/>
          </w:tcPr>
          <w:p w14:paraId="199A56E4" w14:textId="5BBDA482" w:rsidR="00F07B8D" w:rsidRDefault="006101E4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101E4" w14:paraId="26F11964" w14:textId="77777777" w:rsidTr="006101E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27CF9637" w14:textId="5119430D" w:rsidR="00F07B8D" w:rsidRDefault="00F07B8D" w:rsidP="00F07B8D">
            <w:pPr>
              <w:tabs>
                <w:tab w:val="left" w:pos="975"/>
              </w:tabs>
            </w:pPr>
            <w:r>
              <w:t>N(m=10)</w:t>
            </w:r>
          </w:p>
        </w:tc>
        <w:tc>
          <w:tcPr>
            <w:tcW w:w="1538" w:type="dxa"/>
          </w:tcPr>
          <w:p w14:paraId="61C277FF" w14:textId="47E5D7BC" w:rsidR="00F07B8D" w:rsidRDefault="0035558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512195</w:t>
            </w:r>
          </w:p>
        </w:tc>
        <w:tc>
          <w:tcPr>
            <w:tcW w:w="1538" w:type="dxa"/>
          </w:tcPr>
          <w:p w14:paraId="7C825E6E" w14:textId="7AB473A8" w:rsidR="00F07B8D" w:rsidRDefault="0035558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625</w:t>
            </w:r>
          </w:p>
        </w:tc>
        <w:tc>
          <w:tcPr>
            <w:tcW w:w="1414" w:type="dxa"/>
          </w:tcPr>
          <w:p w14:paraId="306D9846" w14:textId="1AA874DB" w:rsidR="00F07B8D" w:rsidRDefault="0035558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7391304</w:t>
            </w:r>
          </w:p>
        </w:tc>
        <w:tc>
          <w:tcPr>
            <w:tcW w:w="1414" w:type="dxa"/>
          </w:tcPr>
          <w:p w14:paraId="77778813" w14:textId="34788289" w:rsidR="00F07B8D" w:rsidRDefault="006101E4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0270270</w:t>
            </w:r>
          </w:p>
        </w:tc>
        <w:tc>
          <w:tcPr>
            <w:tcW w:w="1289" w:type="dxa"/>
          </w:tcPr>
          <w:p w14:paraId="3FAC2827" w14:textId="18E6F91F" w:rsidR="00F07B8D" w:rsidRDefault="006101E4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714285</w:t>
            </w:r>
          </w:p>
        </w:tc>
        <w:tc>
          <w:tcPr>
            <w:tcW w:w="1169" w:type="dxa"/>
          </w:tcPr>
          <w:p w14:paraId="4A8D45B2" w14:textId="407F558B" w:rsidR="00F07B8D" w:rsidRDefault="006101E4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63157</w:t>
            </w:r>
          </w:p>
        </w:tc>
        <w:tc>
          <w:tcPr>
            <w:tcW w:w="404" w:type="dxa"/>
          </w:tcPr>
          <w:p w14:paraId="28B79C3A" w14:textId="011E604A" w:rsidR="00F07B8D" w:rsidRDefault="006101E4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101E4" w14:paraId="25FAC923" w14:textId="77777777" w:rsidTr="0061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14:paraId="0A67CD46" w14:textId="5677E71B" w:rsidR="00F07B8D" w:rsidRDefault="00F07B8D" w:rsidP="00F07B8D">
            <w:pPr>
              <w:tabs>
                <w:tab w:val="left" w:pos="975"/>
              </w:tabs>
            </w:pPr>
            <w:r>
              <w:t>N(m=15)</w:t>
            </w:r>
          </w:p>
        </w:tc>
        <w:tc>
          <w:tcPr>
            <w:tcW w:w="1538" w:type="dxa"/>
          </w:tcPr>
          <w:p w14:paraId="4B3AB5E5" w14:textId="29AE0F90" w:rsidR="00F07B8D" w:rsidRDefault="0035558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2</w:t>
            </w:r>
          </w:p>
        </w:tc>
        <w:tc>
          <w:tcPr>
            <w:tcW w:w="1538" w:type="dxa"/>
          </w:tcPr>
          <w:p w14:paraId="2660E643" w14:textId="7FE2A51C" w:rsidR="00F07B8D" w:rsidRDefault="0035558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9</w:t>
            </w:r>
          </w:p>
        </w:tc>
        <w:tc>
          <w:tcPr>
            <w:tcW w:w="1414" w:type="dxa"/>
          </w:tcPr>
          <w:p w14:paraId="6E6E6A89" w14:textId="615B45B6" w:rsidR="00F07B8D" w:rsidRDefault="0035558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7</w:t>
            </w:r>
          </w:p>
        </w:tc>
        <w:tc>
          <w:tcPr>
            <w:tcW w:w="1414" w:type="dxa"/>
          </w:tcPr>
          <w:p w14:paraId="1CF9ED94" w14:textId="174A0FDC" w:rsidR="00F07B8D" w:rsidRDefault="006101E4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8</w:t>
            </w:r>
          </w:p>
        </w:tc>
        <w:tc>
          <w:tcPr>
            <w:tcW w:w="1289" w:type="dxa"/>
          </w:tcPr>
          <w:p w14:paraId="3B1BF825" w14:textId="34A7E385" w:rsidR="00F07B8D" w:rsidRDefault="006101E4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4</w:t>
            </w:r>
          </w:p>
        </w:tc>
        <w:tc>
          <w:tcPr>
            <w:tcW w:w="1169" w:type="dxa"/>
          </w:tcPr>
          <w:p w14:paraId="3B0B71D1" w14:textId="1AAAA14D" w:rsidR="00F07B8D" w:rsidRDefault="006101E4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5</w:t>
            </w:r>
          </w:p>
        </w:tc>
        <w:tc>
          <w:tcPr>
            <w:tcW w:w="404" w:type="dxa"/>
          </w:tcPr>
          <w:p w14:paraId="411A389D" w14:textId="05609BC0" w:rsidR="00F07B8D" w:rsidRDefault="00E01A0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101E4">
              <w:t>5</w:t>
            </w:r>
          </w:p>
        </w:tc>
      </w:tr>
    </w:tbl>
    <w:p w14:paraId="74911523" w14:textId="3B2B0A88" w:rsidR="00864558" w:rsidRPr="00864558" w:rsidRDefault="00864558" w:rsidP="00F07B8D">
      <w:pPr>
        <w:tabs>
          <w:tab w:val="left" w:pos="975"/>
        </w:tabs>
        <w:rPr>
          <w:lang w:val="bg-BG"/>
        </w:rPr>
      </w:pPr>
      <w:r w:rsidRPr="00864558">
        <w:rPr>
          <w:noProof/>
          <w:lang w:val="bg-BG"/>
        </w:rPr>
        <w:lastRenderedPageBreak/>
        <w:drawing>
          <wp:anchor distT="0" distB="0" distL="114300" distR="114300" simplePos="0" relativeHeight="251665408" behindDoc="0" locked="0" layoutInCell="1" allowOverlap="1" wp14:anchorId="2C8E76DF" wp14:editId="22ABF04B">
            <wp:simplePos x="0" y="0"/>
            <wp:positionH relativeFrom="margin">
              <wp:posOffset>-24130</wp:posOffset>
            </wp:positionH>
            <wp:positionV relativeFrom="margin">
              <wp:posOffset>935990</wp:posOffset>
            </wp:positionV>
            <wp:extent cx="5943600" cy="2570480"/>
            <wp:effectExtent l="0" t="0" r="0" b="1270"/>
            <wp:wrapSquare wrapText="bothSides"/>
            <wp:docPr id="144974287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2877" name="Picture 1" descr="A screenshot of a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F5700" w14:paraId="1E7539FC" w14:textId="77777777" w:rsidTr="00FA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CA1F01A" w14:textId="584419C5" w:rsidR="00BF5700" w:rsidRDefault="00A06419" w:rsidP="00F07B8D">
            <w:pPr>
              <w:tabs>
                <w:tab w:val="left" w:pos="975"/>
              </w:tabs>
            </w:pPr>
            <w:r>
              <w:t>M</w:t>
            </w:r>
          </w:p>
        </w:tc>
        <w:tc>
          <w:tcPr>
            <w:tcW w:w="1335" w:type="dxa"/>
          </w:tcPr>
          <w:p w14:paraId="5B84D1FC" w14:textId="479D838A" w:rsidR="00BF5700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6" w:type="dxa"/>
          </w:tcPr>
          <w:p w14:paraId="1178A7C3" w14:textId="00CC3155" w:rsidR="00BF5700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6" w:type="dxa"/>
          </w:tcPr>
          <w:p w14:paraId="5CC896F1" w14:textId="348D4872" w:rsidR="00BF5700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36" w:type="dxa"/>
          </w:tcPr>
          <w:p w14:paraId="165370BF" w14:textId="2B210A98" w:rsidR="00BF5700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36" w:type="dxa"/>
          </w:tcPr>
          <w:p w14:paraId="1A191705" w14:textId="74B72088" w:rsidR="00BF5700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6" w:type="dxa"/>
          </w:tcPr>
          <w:p w14:paraId="4F94E72B" w14:textId="21675BA5" w:rsidR="00BF5700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F5700" w14:paraId="10F77049" w14:textId="77777777" w:rsidTr="00FA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23E3877" w14:textId="5F27422A" w:rsidR="00BF5700" w:rsidRDefault="00A06419" w:rsidP="00F07B8D">
            <w:pPr>
              <w:tabs>
                <w:tab w:val="left" w:pos="975"/>
              </w:tabs>
            </w:pPr>
            <w:r>
              <w:t>N &gt;=</w:t>
            </w:r>
          </w:p>
        </w:tc>
        <w:tc>
          <w:tcPr>
            <w:tcW w:w="1335" w:type="dxa"/>
          </w:tcPr>
          <w:p w14:paraId="7808DE61" w14:textId="28D37966" w:rsidR="00BF5700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36" w:type="dxa"/>
          </w:tcPr>
          <w:p w14:paraId="07483570" w14:textId="5846FD45" w:rsidR="00BF5700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6" w:type="dxa"/>
          </w:tcPr>
          <w:p w14:paraId="7836C973" w14:textId="135765F5" w:rsidR="00BF5700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6" w:type="dxa"/>
          </w:tcPr>
          <w:p w14:paraId="68DB30B8" w14:textId="05AEDF1B" w:rsidR="00BF5700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6" w:type="dxa"/>
          </w:tcPr>
          <w:p w14:paraId="3BE8EB12" w14:textId="63A77C37" w:rsidR="00BF5700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6" w:type="dxa"/>
          </w:tcPr>
          <w:p w14:paraId="718EDE6A" w14:textId="2B552745" w:rsidR="00BF5700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86FB292" w14:textId="731E29A1" w:rsidR="00864558" w:rsidRPr="00A06419" w:rsidRDefault="0019319B" w:rsidP="00F07B8D">
      <w:pPr>
        <w:tabs>
          <w:tab w:val="left" w:pos="975"/>
        </w:tabs>
        <w:rPr>
          <w:lang w:val="bg-BG"/>
        </w:rPr>
      </w:pPr>
      <w:r w:rsidRPr="00864558">
        <w:rPr>
          <w:noProof/>
        </w:rPr>
        <w:drawing>
          <wp:anchor distT="0" distB="0" distL="114300" distR="114300" simplePos="0" relativeHeight="251666432" behindDoc="0" locked="0" layoutInCell="1" allowOverlap="1" wp14:anchorId="2B21FD0D" wp14:editId="5E9B6ADC">
            <wp:simplePos x="0" y="0"/>
            <wp:positionH relativeFrom="margin">
              <wp:posOffset>-419001</wp:posOffset>
            </wp:positionH>
            <wp:positionV relativeFrom="page">
              <wp:posOffset>7568103</wp:posOffset>
            </wp:positionV>
            <wp:extent cx="4324350" cy="2383155"/>
            <wp:effectExtent l="0" t="0" r="0" b="0"/>
            <wp:wrapSquare wrapText="bothSides"/>
            <wp:docPr id="202954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4432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1"/>
        <w:tblW w:w="9404" w:type="dxa"/>
        <w:tblLook w:val="04A0" w:firstRow="1" w:lastRow="0" w:firstColumn="1" w:lastColumn="0" w:noHBand="0" w:noVBand="1"/>
      </w:tblPr>
      <w:tblGrid>
        <w:gridCol w:w="1567"/>
        <w:gridCol w:w="1567"/>
        <w:gridCol w:w="1567"/>
        <w:gridCol w:w="1567"/>
        <w:gridCol w:w="1568"/>
        <w:gridCol w:w="1568"/>
      </w:tblGrid>
      <w:tr w:rsidR="00A06419" w14:paraId="7AB75E87" w14:textId="77777777" w:rsidTr="00FA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2BC6F6E6" w14:textId="20ECEB7E" w:rsidR="00A06419" w:rsidRDefault="00A06419" w:rsidP="00F07B8D">
            <w:pPr>
              <w:tabs>
                <w:tab w:val="left" w:pos="975"/>
              </w:tabs>
            </w:pPr>
            <w:r>
              <w:t>C</w:t>
            </w:r>
          </w:p>
        </w:tc>
        <w:tc>
          <w:tcPr>
            <w:tcW w:w="1567" w:type="dxa"/>
          </w:tcPr>
          <w:p w14:paraId="0AFAADAD" w14:textId="2D864007" w:rsidR="00A06419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4DE56A56" w14:textId="125306B1" w:rsidR="00A06419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7" w:type="dxa"/>
          </w:tcPr>
          <w:p w14:paraId="752D50B0" w14:textId="440DDC91" w:rsidR="00A06419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667D5BE8" w14:textId="77777777" w:rsidR="00A06419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14:paraId="723BC9BD" w14:textId="77777777" w:rsidR="00A06419" w:rsidRDefault="00A06419" w:rsidP="00F07B8D">
            <w:pPr>
              <w:tabs>
                <w:tab w:val="left" w:pos="9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419" w14:paraId="3370F699" w14:textId="77777777" w:rsidTr="00FA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7B25F72" w14:textId="1D0B303F" w:rsidR="00A06419" w:rsidRPr="00A06419" w:rsidRDefault="00A06419" w:rsidP="00F07B8D">
            <w:pPr>
              <w:tabs>
                <w:tab w:val="left" w:pos="975"/>
              </w:tabs>
            </w:pPr>
            <w:r>
              <w:t>C</w:t>
            </w:r>
          </w:p>
        </w:tc>
        <w:tc>
          <w:tcPr>
            <w:tcW w:w="1567" w:type="dxa"/>
          </w:tcPr>
          <w:p w14:paraId="410482BD" w14:textId="2F1FD564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65185CD5" w14:textId="734A1B3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7" w:type="dxa"/>
          </w:tcPr>
          <w:p w14:paraId="72AE3EDA" w14:textId="25296AA0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21AE2B7B" w14:textId="7777777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14:paraId="31C6D1F2" w14:textId="7777777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419" w14:paraId="5E91C9CB" w14:textId="77777777" w:rsidTr="00FA76B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0FB12294" w14:textId="51469111" w:rsidR="00A06419" w:rsidRDefault="00A06419" w:rsidP="00F07B8D">
            <w:pPr>
              <w:tabs>
                <w:tab w:val="left" w:pos="975"/>
              </w:tabs>
            </w:pPr>
            <w:r>
              <w:t>C</w:t>
            </w:r>
          </w:p>
        </w:tc>
        <w:tc>
          <w:tcPr>
            <w:tcW w:w="1567" w:type="dxa"/>
          </w:tcPr>
          <w:p w14:paraId="198836D3" w14:textId="2400007F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19ABF2D4" w14:textId="7D030E8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7" w:type="dxa"/>
          </w:tcPr>
          <w:p w14:paraId="748F6F00" w14:textId="772442FC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3DA257D9" w14:textId="7777777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14:paraId="1810FB9F" w14:textId="7777777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419" w14:paraId="7D9C4056" w14:textId="77777777" w:rsidTr="00FA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19F75215" w14:textId="1B380B26" w:rsidR="00A06419" w:rsidRDefault="00A06419" w:rsidP="00F07B8D">
            <w:pPr>
              <w:tabs>
                <w:tab w:val="left" w:pos="975"/>
              </w:tabs>
            </w:pPr>
            <w:r>
              <w:t>C</w:t>
            </w:r>
          </w:p>
        </w:tc>
        <w:tc>
          <w:tcPr>
            <w:tcW w:w="1567" w:type="dxa"/>
          </w:tcPr>
          <w:p w14:paraId="4014A13B" w14:textId="50107FB4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727A37B6" w14:textId="7951537D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7" w:type="dxa"/>
          </w:tcPr>
          <w:p w14:paraId="55B834CE" w14:textId="3FFCEBC1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16CEAE10" w14:textId="7777777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8" w:type="dxa"/>
          </w:tcPr>
          <w:p w14:paraId="11F84C85" w14:textId="7777777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419" w14:paraId="4608B2D0" w14:textId="77777777" w:rsidTr="00FA76B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E5D2205" w14:textId="77777777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05EF008C" w14:textId="4B33F34B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7" w:type="dxa"/>
          </w:tcPr>
          <w:p w14:paraId="3CF4AF89" w14:textId="3C183B9C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11FEE8D9" w14:textId="4AC271D0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7B378AA5" w14:textId="6296774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1CCED687" w14:textId="7777777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419" w14:paraId="64CE86BF" w14:textId="77777777" w:rsidTr="00FA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6C0B120" w14:textId="77777777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3957F11E" w14:textId="23096F2C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7" w:type="dxa"/>
          </w:tcPr>
          <w:p w14:paraId="7DC9D33A" w14:textId="3227CE0B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42B95547" w14:textId="3DF360CC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5B094C59" w14:textId="416AD182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0EC2DE15" w14:textId="7777777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419" w14:paraId="0F1F3FAC" w14:textId="77777777" w:rsidTr="00FA76B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214334A" w14:textId="77777777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3C0078EC" w14:textId="3BFAA62E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7" w:type="dxa"/>
          </w:tcPr>
          <w:p w14:paraId="792BC3CE" w14:textId="44D4C8CA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1F03C061" w14:textId="064D67DF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6DF81D88" w14:textId="39F4459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6291D181" w14:textId="7777777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419" w14:paraId="1C6E3A57" w14:textId="77777777" w:rsidTr="00FA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3CDA5BFD" w14:textId="77777777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2007BCB9" w14:textId="73AF8BF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7" w:type="dxa"/>
          </w:tcPr>
          <w:p w14:paraId="63DFC771" w14:textId="5AF6B042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7" w:type="dxa"/>
          </w:tcPr>
          <w:p w14:paraId="1AF329C5" w14:textId="1096DA9D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7D963DBC" w14:textId="6B1E71C4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68" w:type="dxa"/>
          </w:tcPr>
          <w:p w14:paraId="07CB46F8" w14:textId="7F112096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419" w14:paraId="452AA4BD" w14:textId="77777777" w:rsidTr="00FA76B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7C189B3" w14:textId="035066CE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36CC6E7F" w14:textId="627D3C28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5BB7C923" w14:textId="0A82B678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7" w:type="dxa"/>
          </w:tcPr>
          <w:p w14:paraId="34AC3D1A" w14:textId="7430D7D7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8" w:type="dxa"/>
          </w:tcPr>
          <w:p w14:paraId="4EB0CBD0" w14:textId="10D54F91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6F87BB55" w14:textId="3CE2074B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06419" w14:paraId="347A7B01" w14:textId="77777777" w:rsidTr="00FA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56EA69A8" w14:textId="77777777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79E42C64" w14:textId="17BD7FC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4187FAC7" w14:textId="539EC7D3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7" w:type="dxa"/>
          </w:tcPr>
          <w:p w14:paraId="18AC8747" w14:textId="0E447B0A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8" w:type="dxa"/>
          </w:tcPr>
          <w:p w14:paraId="2DCE603F" w14:textId="2D61DF57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614F263A" w14:textId="481DDE32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A06419" w14:paraId="657A9F0D" w14:textId="77777777" w:rsidTr="00FA76B4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1B382FD5" w14:textId="77777777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558FB167" w14:textId="71BF92FF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0495B103" w14:textId="0D64C644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67" w:type="dxa"/>
          </w:tcPr>
          <w:p w14:paraId="7DB4657A" w14:textId="54C114B6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8" w:type="dxa"/>
          </w:tcPr>
          <w:p w14:paraId="0CA5EBAA" w14:textId="1EC1D5E3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544E936D" w14:textId="5B148F04" w:rsidR="00A06419" w:rsidRDefault="00A06419" w:rsidP="00F07B8D">
            <w:pPr>
              <w:tabs>
                <w:tab w:val="left" w:pos="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06419" w14:paraId="267E64C0" w14:textId="77777777" w:rsidTr="00FA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14:paraId="64C212F3" w14:textId="77777777" w:rsidR="00A06419" w:rsidRDefault="00A06419" w:rsidP="00F07B8D">
            <w:pPr>
              <w:tabs>
                <w:tab w:val="left" w:pos="975"/>
              </w:tabs>
            </w:pPr>
          </w:p>
        </w:tc>
        <w:tc>
          <w:tcPr>
            <w:tcW w:w="1567" w:type="dxa"/>
          </w:tcPr>
          <w:p w14:paraId="045DF2FC" w14:textId="28E18FB3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7" w:type="dxa"/>
          </w:tcPr>
          <w:p w14:paraId="233F66F2" w14:textId="6E16E5A8" w:rsidR="00A06419" w:rsidRPr="00864558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C</w:t>
            </w:r>
          </w:p>
        </w:tc>
        <w:tc>
          <w:tcPr>
            <w:tcW w:w="1567" w:type="dxa"/>
          </w:tcPr>
          <w:p w14:paraId="525D0AA2" w14:textId="7F755EC1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568" w:type="dxa"/>
          </w:tcPr>
          <w:p w14:paraId="566DD5F2" w14:textId="0D3731AC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568" w:type="dxa"/>
          </w:tcPr>
          <w:p w14:paraId="4EB590BC" w14:textId="19793C8C" w:rsidR="00A06419" w:rsidRDefault="00A06419" w:rsidP="00F07B8D">
            <w:pPr>
              <w:tabs>
                <w:tab w:val="left" w:pos="9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35C1781E" w14:textId="79E6115C" w:rsidR="00A06419" w:rsidRPr="0072599B" w:rsidRDefault="00A06419" w:rsidP="00F07B8D">
      <w:pPr>
        <w:tabs>
          <w:tab w:val="left" w:pos="975"/>
        </w:tabs>
        <w:rPr>
          <w:lang w:val="bg-BG"/>
        </w:rPr>
      </w:pPr>
    </w:p>
    <w:p w14:paraId="02045276" w14:textId="5910D2EB" w:rsidR="007759BD" w:rsidRDefault="007759BD" w:rsidP="00F07B8D">
      <w:pPr>
        <w:tabs>
          <w:tab w:val="left" w:pos="975"/>
        </w:tabs>
      </w:pPr>
    </w:p>
    <w:p w14:paraId="4D825ED4" w14:textId="69CF3133" w:rsidR="00F50BC5" w:rsidRPr="00F50BC5" w:rsidRDefault="00F50BC5" w:rsidP="00F50BC5">
      <w:pPr>
        <w:tabs>
          <w:tab w:val="left" w:pos="975"/>
        </w:tabs>
      </w:pPr>
    </w:p>
    <w:p w14:paraId="259C6FF3" w14:textId="5CFC91DE" w:rsidR="007759BD" w:rsidRPr="007759BD" w:rsidRDefault="007759BD" w:rsidP="007759BD">
      <w:pPr>
        <w:spacing w:before="120" w:after="120"/>
        <w:rPr>
          <w:sz w:val="28"/>
          <w:lang w:val="en-GB"/>
        </w:rPr>
      </w:pPr>
    </w:p>
    <w:p w14:paraId="6ACB3332" w14:textId="77777777" w:rsidR="0019319B" w:rsidRDefault="0019319B" w:rsidP="0019319B">
      <w:pPr>
        <w:spacing w:before="120" w:after="120"/>
        <w:rPr>
          <w:sz w:val="28"/>
          <w:lang w:val="en-GB"/>
        </w:rPr>
      </w:pPr>
      <w:r w:rsidRPr="007759BD">
        <w:rPr>
          <w:rFonts w:ascii="Arial" w:hAnsi="Arial" w:cs="Arial"/>
          <w:color w:val="202124"/>
          <w:sz w:val="21"/>
          <w:szCs w:val="21"/>
          <w:shd w:val="clear" w:color="auto" w:fill="FFFFFF"/>
        </w:rPr>
        <w:t>α</w:t>
      </w:r>
      <w:r w:rsidRPr="007759BD">
        <w:rPr>
          <w:sz w:val="28"/>
          <w:lang w:val="en-GB"/>
        </w:rPr>
        <w:t xml:space="preserve"> </w:t>
      </w:r>
      <w:r w:rsidRPr="00F50BC5">
        <w:rPr>
          <w:lang w:val="en-GB"/>
        </w:rPr>
        <w:t>= 0.0025</w:t>
      </w:r>
    </w:p>
    <w:p w14:paraId="10780765" w14:textId="46D04A79" w:rsidR="0019319B" w:rsidRDefault="0019319B" w:rsidP="0019319B">
      <w:pPr>
        <w:tabs>
          <w:tab w:val="left" w:pos="975"/>
        </w:tabs>
      </w:pPr>
    </w:p>
    <w:p w14:paraId="270F6626" w14:textId="6DDF4A9B" w:rsidR="007759BD" w:rsidRPr="00864558" w:rsidRDefault="0019319B" w:rsidP="00F07B8D">
      <w:pPr>
        <w:tabs>
          <w:tab w:val="left" w:pos="975"/>
        </w:tabs>
        <w:rPr>
          <w:lang w:val="bg-BG"/>
        </w:rPr>
      </w:pPr>
      <w:r w:rsidRPr="0019319B">
        <w:rPr>
          <w:noProof/>
          <w:lang w:val="bg-BG"/>
        </w:rPr>
        <w:lastRenderedPageBreak/>
        <w:drawing>
          <wp:anchor distT="0" distB="0" distL="114300" distR="114300" simplePos="0" relativeHeight="251667456" behindDoc="0" locked="0" layoutInCell="1" allowOverlap="1" wp14:anchorId="55C7FACE" wp14:editId="413072A6">
            <wp:simplePos x="0" y="0"/>
            <wp:positionH relativeFrom="margin">
              <wp:posOffset>249283</wp:posOffset>
            </wp:positionH>
            <wp:positionV relativeFrom="margin">
              <wp:posOffset>-522135</wp:posOffset>
            </wp:positionV>
            <wp:extent cx="3509010" cy="2546985"/>
            <wp:effectExtent l="0" t="0" r="0" b="5715"/>
            <wp:wrapSquare wrapText="bothSides"/>
            <wp:docPr id="183997503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7503" name="Picture 1" descr="A screenshot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0D7AD" w14:textId="58D13B5D" w:rsidR="00864558" w:rsidRPr="0019319B" w:rsidRDefault="00864558" w:rsidP="00864558">
      <w:pPr>
        <w:tabs>
          <w:tab w:val="left" w:pos="975"/>
        </w:tabs>
        <w:rPr>
          <w:lang w:val="bg-BG"/>
        </w:rPr>
      </w:pPr>
    </w:p>
    <w:p w14:paraId="4665C642" w14:textId="6827F05B" w:rsidR="00864558" w:rsidRPr="0019319B" w:rsidRDefault="00864558" w:rsidP="0019319B">
      <w:pPr>
        <w:spacing w:before="120" w:after="120"/>
        <w:rPr>
          <w:sz w:val="28"/>
          <w:lang w:val="bg-BG"/>
        </w:rPr>
      </w:pPr>
    </w:p>
    <w:p w14:paraId="3821CBF9" w14:textId="6EC4131D" w:rsidR="00F50BC5" w:rsidRPr="0019319B" w:rsidRDefault="00F50BC5" w:rsidP="00F07B8D">
      <w:pPr>
        <w:tabs>
          <w:tab w:val="left" w:pos="975"/>
        </w:tabs>
        <w:rPr>
          <w:lang w:val="bg-BG"/>
        </w:rPr>
      </w:pPr>
    </w:p>
    <w:p w14:paraId="66A05CFB" w14:textId="633D4966" w:rsidR="00864558" w:rsidRDefault="00092EB8" w:rsidP="00F50BC5">
      <w:pPr>
        <w:rPr>
          <w:lang w:val="bg-BG"/>
        </w:rPr>
      </w:pPr>
      <w:r>
        <w:rPr>
          <w:lang w:val="bg-BG"/>
        </w:rPr>
        <w:t>Характеристики: гранулярност</w:t>
      </w:r>
      <w:r>
        <w:t>(G)</w:t>
      </w:r>
      <w:r>
        <w:rPr>
          <w:lang w:val="bg-BG"/>
        </w:rPr>
        <w:t>, управление</w:t>
      </w:r>
      <w:r>
        <w:t>(C)</w:t>
      </w:r>
      <w:r>
        <w:rPr>
          <w:lang w:val="bg-BG"/>
        </w:rPr>
        <w:t>, топология</w:t>
      </w:r>
      <w:r>
        <w:t>(T)</w:t>
      </w:r>
      <w:r>
        <w:rPr>
          <w:lang w:val="bg-BG"/>
        </w:rPr>
        <w:t>.</w:t>
      </w:r>
    </w:p>
    <w:p w14:paraId="173FDF14" w14:textId="77777777" w:rsidR="00864558" w:rsidRDefault="00864558" w:rsidP="00F50BC5">
      <w:pPr>
        <w:rPr>
          <w:lang w:val="bg-BG"/>
        </w:rPr>
      </w:pPr>
    </w:p>
    <w:p w14:paraId="0D659375" w14:textId="1280A932" w:rsidR="00864558" w:rsidRDefault="00864558" w:rsidP="00F50BC5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C2513" wp14:editId="479E2B66">
            <wp:simplePos x="0" y="0"/>
            <wp:positionH relativeFrom="margin">
              <wp:posOffset>-516255</wp:posOffset>
            </wp:positionH>
            <wp:positionV relativeFrom="margin">
              <wp:posOffset>2028825</wp:posOffset>
            </wp:positionV>
            <wp:extent cx="6771005" cy="2022475"/>
            <wp:effectExtent l="0" t="0" r="0" b="0"/>
            <wp:wrapSquare wrapText="bothSides"/>
            <wp:docPr id="1666932312" name="Picture 1" descr="A blue squar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32312" name="Picture 1" descr="A blue square with red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C5CB97" w14:textId="39746249" w:rsidR="00A46C17" w:rsidRDefault="00A46C17" w:rsidP="00A46C17">
      <w:pPr>
        <w:tabs>
          <w:tab w:val="left" w:pos="975"/>
        </w:tabs>
      </w:pPr>
      <w:r>
        <w:t>16*16 = 256</w:t>
      </w:r>
    </w:p>
    <w:p w14:paraId="474CCA9D" w14:textId="0BAC80C0" w:rsidR="00A46C17" w:rsidRDefault="00DA1196" w:rsidP="00A46C17">
      <w:pPr>
        <w:tabs>
          <w:tab w:val="left" w:pos="975"/>
        </w:tabs>
      </w:pPr>
      <w:r w:rsidRPr="00DA1196">
        <w:rPr>
          <w:noProof/>
        </w:rPr>
        <w:drawing>
          <wp:anchor distT="0" distB="0" distL="114300" distR="114300" simplePos="0" relativeHeight="251674624" behindDoc="0" locked="0" layoutInCell="1" allowOverlap="1" wp14:anchorId="521B8F8E" wp14:editId="38400776">
            <wp:simplePos x="0" y="0"/>
            <wp:positionH relativeFrom="margin">
              <wp:posOffset>-207034</wp:posOffset>
            </wp:positionH>
            <wp:positionV relativeFrom="margin">
              <wp:posOffset>4953647</wp:posOffset>
            </wp:positionV>
            <wp:extent cx="2992762" cy="3836874"/>
            <wp:effectExtent l="0" t="0" r="0" b="0"/>
            <wp:wrapSquare wrapText="bothSides"/>
            <wp:docPr id="120788332" name="Picture 1" descr="A diagram of a number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332" name="Picture 1" descr="A diagram of a number with black line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62" cy="3836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F0794" w14:textId="056B97D5" w:rsidR="00A46C17" w:rsidRDefault="00A46C17" w:rsidP="00A46C17">
      <w:pPr>
        <w:tabs>
          <w:tab w:val="left" w:pos="975"/>
        </w:tabs>
      </w:pPr>
    </w:p>
    <w:p w14:paraId="23B56C26" w14:textId="6AFA448A" w:rsidR="00864558" w:rsidRDefault="00864558" w:rsidP="00F50BC5">
      <w:pPr>
        <w:rPr>
          <w:lang w:val="bg-BG"/>
        </w:rPr>
      </w:pPr>
    </w:p>
    <w:p w14:paraId="3AC10F84" w14:textId="49E98C31" w:rsidR="00864558" w:rsidRDefault="00864558" w:rsidP="00F50BC5">
      <w:pPr>
        <w:rPr>
          <w:lang w:val="bg-BG"/>
        </w:rPr>
      </w:pPr>
    </w:p>
    <w:p w14:paraId="2A09479C" w14:textId="11E165B8" w:rsidR="00864558" w:rsidRDefault="00864558" w:rsidP="00F50BC5">
      <w:pPr>
        <w:rPr>
          <w:lang w:val="bg-BG"/>
        </w:rPr>
      </w:pPr>
    </w:p>
    <w:p w14:paraId="2A5FF25C" w14:textId="77777777" w:rsidR="00864558" w:rsidRDefault="00864558" w:rsidP="00F50BC5">
      <w:pPr>
        <w:rPr>
          <w:lang w:val="bg-BG"/>
        </w:rPr>
      </w:pPr>
    </w:p>
    <w:p w14:paraId="0F37890F" w14:textId="51DC42D8" w:rsidR="00864558" w:rsidRDefault="00864558" w:rsidP="00F50BC5">
      <w:pPr>
        <w:rPr>
          <w:lang w:val="bg-BG"/>
        </w:rPr>
      </w:pPr>
    </w:p>
    <w:p w14:paraId="7BBF02F1" w14:textId="04F3A800" w:rsidR="00864558" w:rsidRDefault="00864558" w:rsidP="00F50BC5">
      <w:pPr>
        <w:rPr>
          <w:lang w:val="bg-BG"/>
        </w:rPr>
      </w:pPr>
    </w:p>
    <w:p w14:paraId="04B7AEEB" w14:textId="532EF8A1" w:rsidR="00F50BC5" w:rsidRDefault="00F50BC5" w:rsidP="00F50BC5">
      <w:r>
        <w:t>Брой размествания – 4</w:t>
      </w:r>
    </w:p>
    <w:p w14:paraId="66C7B73B" w14:textId="382D7634" w:rsidR="00F50BC5" w:rsidRDefault="00F50BC5" w:rsidP="00F07B8D">
      <w:pPr>
        <w:tabs>
          <w:tab w:val="left" w:pos="975"/>
        </w:tabs>
      </w:pPr>
      <w:r>
        <w:t>Log2(16) = 4</w:t>
      </w:r>
    </w:p>
    <w:p w14:paraId="25260515" w14:textId="64148AC2" w:rsidR="00456750" w:rsidRDefault="00456750" w:rsidP="00F07B8D">
      <w:pPr>
        <w:tabs>
          <w:tab w:val="left" w:pos="975"/>
        </w:tabs>
      </w:pPr>
    </w:p>
    <w:p w14:paraId="4428C1BC" w14:textId="33650D46" w:rsidR="00456750" w:rsidRDefault="00456750" w:rsidP="00F07B8D">
      <w:pPr>
        <w:tabs>
          <w:tab w:val="left" w:pos="975"/>
        </w:tabs>
      </w:pPr>
    </w:p>
    <w:p w14:paraId="2AF7B4C4" w14:textId="6FABD84F" w:rsidR="00456750" w:rsidRDefault="00456750" w:rsidP="00F07B8D">
      <w:pPr>
        <w:tabs>
          <w:tab w:val="left" w:pos="975"/>
        </w:tabs>
      </w:pPr>
    </w:p>
    <w:p w14:paraId="2378607C" w14:textId="58D86CAE" w:rsidR="00456750" w:rsidRDefault="00456750" w:rsidP="00F07B8D">
      <w:pPr>
        <w:tabs>
          <w:tab w:val="left" w:pos="975"/>
        </w:tabs>
      </w:pPr>
    </w:p>
    <w:p w14:paraId="74F2D2EE" w14:textId="25C91047" w:rsidR="00456750" w:rsidRDefault="00456750" w:rsidP="00F07B8D">
      <w:pPr>
        <w:tabs>
          <w:tab w:val="left" w:pos="975"/>
        </w:tabs>
      </w:pPr>
    </w:p>
    <w:p w14:paraId="7BFD2147" w14:textId="24818593" w:rsidR="00456750" w:rsidRDefault="00456750" w:rsidP="00F07B8D">
      <w:pPr>
        <w:tabs>
          <w:tab w:val="left" w:pos="975"/>
        </w:tabs>
      </w:pPr>
    </w:p>
    <w:p w14:paraId="4B5FB31D" w14:textId="6C96E7D7" w:rsidR="00456750" w:rsidRDefault="00456750" w:rsidP="00F07B8D">
      <w:pPr>
        <w:tabs>
          <w:tab w:val="left" w:pos="975"/>
        </w:tabs>
      </w:pPr>
    </w:p>
    <w:p w14:paraId="6332E577" w14:textId="7F3797C3" w:rsidR="00456750" w:rsidRDefault="00864558" w:rsidP="00F07B8D">
      <w:pPr>
        <w:tabs>
          <w:tab w:val="left" w:pos="975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30CF06" wp14:editId="6BECD88F">
            <wp:simplePos x="0" y="0"/>
            <wp:positionH relativeFrom="margin">
              <wp:posOffset>-237144</wp:posOffset>
            </wp:positionH>
            <wp:positionV relativeFrom="margin">
              <wp:posOffset>-512470</wp:posOffset>
            </wp:positionV>
            <wp:extent cx="2806700" cy="2416175"/>
            <wp:effectExtent l="0" t="0" r="0" b="3175"/>
            <wp:wrapSquare wrapText="bothSides"/>
            <wp:docPr id="14250255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550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FC30C" w14:textId="6ECCB54C" w:rsidR="00456750" w:rsidRDefault="00456750" w:rsidP="00F07B8D">
      <w:pPr>
        <w:tabs>
          <w:tab w:val="left" w:pos="975"/>
        </w:tabs>
      </w:pPr>
      <w:r>
        <w:t xml:space="preserve">         M0</w:t>
      </w:r>
    </w:p>
    <w:p w14:paraId="2527D19E" w14:textId="628E1139" w:rsidR="00456750" w:rsidRDefault="00456750" w:rsidP="00456750">
      <w:pPr>
        <w:rPr>
          <w:lang w:val="en-GB"/>
        </w:rPr>
      </w:pPr>
    </w:p>
    <w:p w14:paraId="063F3C76" w14:textId="5F63D74C" w:rsidR="00456750" w:rsidRDefault="00456750" w:rsidP="00456750">
      <w:pPr>
        <w:rPr>
          <w:lang w:val="en-GB"/>
        </w:rPr>
      </w:pPr>
    </w:p>
    <w:p w14:paraId="5F46BA36" w14:textId="59ACC0E9" w:rsidR="00456750" w:rsidRDefault="00456750" w:rsidP="00456750">
      <w:pPr>
        <w:rPr>
          <w:lang w:val="en-GB"/>
        </w:rPr>
      </w:pPr>
    </w:p>
    <w:p w14:paraId="5C8A4C72" w14:textId="5A794F8C" w:rsidR="00456750" w:rsidRDefault="00456750" w:rsidP="00456750">
      <w:pPr>
        <w:rPr>
          <w:lang w:val="en-GB"/>
        </w:rPr>
      </w:pPr>
    </w:p>
    <w:p w14:paraId="5FE52E78" w14:textId="2AA6DF9F" w:rsidR="00456750" w:rsidRDefault="00456750" w:rsidP="00456750">
      <w:pPr>
        <w:rPr>
          <w:lang w:val="en-GB"/>
        </w:rPr>
      </w:pPr>
    </w:p>
    <w:p w14:paraId="5C11CDC0" w14:textId="5EDD9912" w:rsidR="00456750" w:rsidRDefault="0019319B" w:rsidP="00456750">
      <w:pPr>
        <w:rPr>
          <w:lang w:val="en-GB"/>
        </w:rPr>
      </w:pPr>
      <w:r w:rsidRPr="00456750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6D29B80C" wp14:editId="03DB1719">
            <wp:simplePos x="0" y="0"/>
            <wp:positionH relativeFrom="margin">
              <wp:posOffset>-462115</wp:posOffset>
            </wp:positionH>
            <wp:positionV relativeFrom="margin">
              <wp:posOffset>2152997</wp:posOffset>
            </wp:positionV>
            <wp:extent cx="5943600" cy="2615565"/>
            <wp:effectExtent l="0" t="0" r="0" b="0"/>
            <wp:wrapSquare wrapText="bothSides"/>
            <wp:docPr id="96609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164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AB4A4" w14:textId="0ABAC611" w:rsidR="00456750" w:rsidRDefault="00456750" w:rsidP="00456750">
      <w:pPr>
        <w:rPr>
          <w:lang w:val="en-GB"/>
        </w:rPr>
      </w:pPr>
    </w:p>
    <w:p w14:paraId="20DE5BB8" w14:textId="361E683C" w:rsidR="00456750" w:rsidRDefault="00456750" w:rsidP="00456750">
      <w:pPr>
        <w:rPr>
          <w:lang w:val="en-GB"/>
        </w:rPr>
      </w:pPr>
    </w:p>
    <w:p w14:paraId="712380AA" w14:textId="77777777" w:rsidR="00864558" w:rsidRDefault="00864558" w:rsidP="00456750">
      <w:pPr>
        <w:rPr>
          <w:lang w:val="bg-BG"/>
        </w:rPr>
      </w:pPr>
    </w:p>
    <w:p w14:paraId="37E30B27" w14:textId="77777777" w:rsidR="00864558" w:rsidRDefault="00864558" w:rsidP="00456750">
      <w:pPr>
        <w:rPr>
          <w:lang w:val="bg-BG"/>
        </w:rPr>
      </w:pPr>
    </w:p>
    <w:p w14:paraId="43862A16" w14:textId="77777777" w:rsidR="00864558" w:rsidRPr="00092EB8" w:rsidRDefault="00864558" w:rsidP="00456750"/>
    <w:p w14:paraId="7FAD11E0" w14:textId="77777777" w:rsidR="0019319B" w:rsidRDefault="0019319B" w:rsidP="00456750">
      <w:pPr>
        <w:rPr>
          <w:lang w:val="bg-BG"/>
        </w:rPr>
      </w:pPr>
    </w:p>
    <w:p w14:paraId="24ACEF6F" w14:textId="27CC6F5A" w:rsidR="00456750" w:rsidRDefault="00456750" w:rsidP="00456750">
      <w:pPr>
        <w:rPr>
          <w:lang w:val="en-GB"/>
        </w:rPr>
      </w:pPr>
      <w:r>
        <w:rPr>
          <w:lang w:val="en-GB"/>
        </w:rPr>
        <w:t>P2 -&gt;M6 = 110</w:t>
      </w:r>
    </w:p>
    <w:p w14:paraId="2779120B" w14:textId="68D88E7C" w:rsidR="00092EB8" w:rsidRPr="00092EB8" w:rsidRDefault="003C591B" w:rsidP="00456750">
      <w:pPr>
        <w:rPr>
          <w:lang w:val="bg-BG"/>
        </w:rPr>
      </w:pPr>
      <w:r w:rsidRPr="003C591B">
        <w:rPr>
          <w:noProof/>
        </w:rPr>
        <w:drawing>
          <wp:anchor distT="0" distB="0" distL="114300" distR="114300" simplePos="0" relativeHeight="251675648" behindDoc="0" locked="0" layoutInCell="1" allowOverlap="1" wp14:anchorId="0B70C758" wp14:editId="56DF0D20">
            <wp:simplePos x="0" y="0"/>
            <wp:positionH relativeFrom="margin">
              <wp:align>right</wp:align>
            </wp:positionH>
            <wp:positionV relativeFrom="margin">
              <wp:posOffset>5435361</wp:posOffset>
            </wp:positionV>
            <wp:extent cx="3674110" cy="3008630"/>
            <wp:effectExtent l="0" t="0" r="2540" b="1270"/>
            <wp:wrapSquare wrapText="bothSides"/>
            <wp:docPr id="11689746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7466" name="Picture 1" descr="A diagram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750">
        <w:rPr>
          <w:lang w:val="en-GB"/>
        </w:rPr>
        <w:t>P7-&gt; M4 = 100</w:t>
      </w:r>
    </w:p>
    <w:p w14:paraId="61CA0943" w14:textId="46CE8126" w:rsidR="00092EB8" w:rsidRDefault="00092EB8" w:rsidP="00456750">
      <w:r>
        <w:rPr>
          <w:lang w:val="bg-BG"/>
        </w:rPr>
        <w:t>Паралелната връзка е невъзможна, защото се достъпва един и същи блок в различни посоки.</w:t>
      </w:r>
    </w:p>
    <w:p w14:paraId="26DD616A" w14:textId="77777777" w:rsidR="003C591B" w:rsidRDefault="003C591B" w:rsidP="00456750"/>
    <w:p w14:paraId="43DD51E2" w14:textId="3208C3A2" w:rsidR="003C591B" w:rsidRPr="003C591B" w:rsidRDefault="003C591B" w:rsidP="00456750"/>
    <w:p w14:paraId="7C33ABF0" w14:textId="7EE9E8BC" w:rsidR="00DA1196" w:rsidRDefault="00DA1196" w:rsidP="00F07B8D">
      <w:pPr>
        <w:tabs>
          <w:tab w:val="left" w:pos="975"/>
        </w:tabs>
        <w:rPr>
          <w:lang w:val="bg-BG"/>
        </w:rPr>
      </w:pPr>
    </w:p>
    <w:p w14:paraId="7BC235B7" w14:textId="30B254D2" w:rsidR="00DA1196" w:rsidRDefault="00DA1196" w:rsidP="00F07B8D">
      <w:pPr>
        <w:tabs>
          <w:tab w:val="left" w:pos="975"/>
        </w:tabs>
        <w:rPr>
          <w:lang w:val="bg-BG"/>
        </w:rPr>
      </w:pPr>
    </w:p>
    <w:p w14:paraId="0F195428" w14:textId="374C3A3D" w:rsidR="00DA1196" w:rsidRDefault="00537A29" w:rsidP="00F07B8D">
      <w:pPr>
        <w:tabs>
          <w:tab w:val="left" w:pos="975"/>
        </w:tabs>
        <w:rPr>
          <w:lang w:val="bg-BG"/>
        </w:rPr>
      </w:pPr>
      <w:r w:rsidRPr="00537A29">
        <w:rPr>
          <w:noProof/>
          <w:lang w:val="bg-BG"/>
        </w:rPr>
        <w:lastRenderedPageBreak/>
        <w:drawing>
          <wp:anchor distT="0" distB="0" distL="114300" distR="114300" simplePos="0" relativeHeight="251676672" behindDoc="0" locked="0" layoutInCell="1" allowOverlap="1" wp14:anchorId="0262FA80" wp14:editId="41EB1A34">
            <wp:simplePos x="0" y="0"/>
            <wp:positionH relativeFrom="margin">
              <wp:align>right</wp:align>
            </wp:positionH>
            <wp:positionV relativeFrom="margin">
              <wp:posOffset>5585772</wp:posOffset>
            </wp:positionV>
            <wp:extent cx="5943600" cy="3204210"/>
            <wp:effectExtent l="0" t="0" r="0" b="0"/>
            <wp:wrapSquare wrapText="bothSides"/>
            <wp:docPr id="865544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44635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B">
        <w:rPr>
          <w:noProof/>
        </w:rPr>
        <w:drawing>
          <wp:anchor distT="0" distB="0" distL="114300" distR="114300" simplePos="0" relativeHeight="251672576" behindDoc="0" locked="0" layoutInCell="1" allowOverlap="1" wp14:anchorId="12297979" wp14:editId="5179B249">
            <wp:simplePos x="0" y="0"/>
            <wp:positionH relativeFrom="margin">
              <wp:align>left</wp:align>
            </wp:positionH>
            <wp:positionV relativeFrom="margin">
              <wp:posOffset>4857582</wp:posOffset>
            </wp:positionV>
            <wp:extent cx="5733415" cy="665480"/>
            <wp:effectExtent l="0" t="0" r="635" b="1270"/>
            <wp:wrapSquare wrapText="bothSides"/>
            <wp:docPr id="1485457041" name="Picture 1" descr="A purpl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57041" name="Picture 1" descr="A purple sign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B">
        <w:rPr>
          <w:noProof/>
        </w:rPr>
        <w:drawing>
          <wp:anchor distT="0" distB="0" distL="114300" distR="114300" simplePos="0" relativeHeight="251671552" behindDoc="0" locked="0" layoutInCell="1" allowOverlap="1" wp14:anchorId="42487668" wp14:editId="7E48B5FD">
            <wp:simplePos x="0" y="0"/>
            <wp:positionH relativeFrom="margin">
              <wp:align>left</wp:align>
            </wp:positionH>
            <wp:positionV relativeFrom="margin">
              <wp:posOffset>4204060</wp:posOffset>
            </wp:positionV>
            <wp:extent cx="5733415" cy="561340"/>
            <wp:effectExtent l="0" t="0" r="635" b="0"/>
            <wp:wrapSquare wrapText="bothSides"/>
            <wp:docPr id="1213852600" name="Picture 3" descr="A blue and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2600" name="Picture 3" descr="A blue and white rectangular box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B">
        <w:rPr>
          <w:noProof/>
        </w:rPr>
        <w:drawing>
          <wp:anchor distT="0" distB="0" distL="114300" distR="114300" simplePos="0" relativeHeight="251670528" behindDoc="0" locked="0" layoutInCell="1" allowOverlap="1" wp14:anchorId="55EDAF52" wp14:editId="3BED23B0">
            <wp:simplePos x="0" y="0"/>
            <wp:positionH relativeFrom="margin">
              <wp:posOffset>-33655</wp:posOffset>
            </wp:positionH>
            <wp:positionV relativeFrom="margin">
              <wp:posOffset>3196734</wp:posOffset>
            </wp:positionV>
            <wp:extent cx="5733415" cy="951230"/>
            <wp:effectExtent l="0" t="0" r="635" b="1270"/>
            <wp:wrapSquare wrapText="bothSides"/>
            <wp:docPr id="564732795" name="Picture 1" descr="A purpl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32795" name="Picture 1" descr="A purple backgroun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B">
        <w:rPr>
          <w:noProof/>
        </w:rPr>
        <w:drawing>
          <wp:anchor distT="0" distB="0" distL="114300" distR="114300" simplePos="0" relativeHeight="251669504" behindDoc="0" locked="0" layoutInCell="1" allowOverlap="1" wp14:anchorId="40018E5E" wp14:editId="772E78F8">
            <wp:simplePos x="0" y="0"/>
            <wp:positionH relativeFrom="margin">
              <wp:posOffset>-6710</wp:posOffset>
            </wp:positionH>
            <wp:positionV relativeFrom="margin">
              <wp:posOffset>681547</wp:posOffset>
            </wp:positionV>
            <wp:extent cx="5733415" cy="2532380"/>
            <wp:effectExtent l="0" t="0" r="635" b="1270"/>
            <wp:wrapSquare wrapText="bothSides"/>
            <wp:docPr id="1999850439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0439" name="Picture 1" descr="A screenshot of a math proble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91B">
        <w:rPr>
          <w:noProof/>
        </w:rPr>
        <w:drawing>
          <wp:anchor distT="0" distB="0" distL="114300" distR="114300" simplePos="0" relativeHeight="251668480" behindDoc="0" locked="0" layoutInCell="1" allowOverlap="1" wp14:anchorId="617558AB" wp14:editId="1A3B707B">
            <wp:simplePos x="0" y="0"/>
            <wp:positionH relativeFrom="margin">
              <wp:posOffset>-77685</wp:posOffset>
            </wp:positionH>
            <wp:positionV relativeFrom="margin">
              <wp:posOffset>-574603</wp:posOffset>
            </wp:positionV>
            <wp:extent cx="5733415" cy="1211580"/>
            <wp:effectExtent l="0" t="0" r="635" b="7620"/>
            <wp:wrapSquare wrapText="bothSides"/>
            <wp:docPr id="128034238" name="Picture 1" descr="A purpl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238" name="Picture 1" descr="A purple backgroun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2CF13" w14:textId="7A293939" w:rsidR="00DA1196" w:rsidRDefault="00DA1196" w:rsidP="00F07B8D">
      <w:pPr>
        <w:tabs>
          <w:tab w:val="left" w:pos="975"/>
        </w:tabs>
        <w:rPr>
          <w:lang w:val="bg-BG"/>
        </w:rPr>
      </w:pPr>
    </w:p>
    <w:p w14:paraId="20701E87" w14:textId="4C816D1D" w:rsidR="00DA1196" w:rsidRDefault="00DA1196" w:rsidP="00F07B8D">
      <w:pPr>
        <w:tabs>
          <w:tab w:val="left" w:pos="975"/>
        </w:tabs>
        <w:rPr>
          <w:lang w:val="bg-BG"/>
        </w:rPr>
      </w:pPr>
    </w:p>
    <w:p w14:paraId="7AA13816" w14:textId="48AD5FF0" w:rsidR="00DA1196" w:rsidRDefault="00DA1196" w:rsidP="00F07B8D">
      <w:pPr>
        <w:tabs>
          <w:tab w:val="left" w:pos="975"/>
        </w:tabs>
        <w:rPr>
          <w:lang w:val="bg-BG"/>
        </w:rPr>
      </w:pPr>
    </w:p>
    <w:p w14:paraId="72D01CED" w14:textId="5B9B9EB3" w:rsidR="00DA1196" w:rsidRDefault="00DA1196" w:rsidP="00F07B8D">
      <w:pPr>
        <w:tabs>
          <w:tab w:val="left" w:pos="975"/>
        </w:tabs>
        <w:rPr>
          <w:lang w:val="bg-BG"/>
        </w:rPr>
      </w:pPr>
    </w:p>
    <w:p w14:paraId="1ADC9F19" w14:textId="4AAA0350" w:rsidR="00456750" w:rsidRPr="00F07B8D" w:rsidRDefault="00456750" w:rsidP="00F07B8D">
      <w:pPr>
        <w:tabs>
          <w:tab w:val="left" w:pos="975"/>
        </w:tabs>
      </w:pPr>
    </w:p>
    <w:sectPr w:rsidR="00456750" w:rsidRPr="00F07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FB"/>
    <w:rsid w:val="00092EB8"/>
    <w:rsid w:val="000969FB"/>
    <w:rsid w:val="001830DF"/>
    <w:rsid w:val="0019319B"/>
    <w:rsid w:val="001C0C5C"/>
    <w:rsid w:val="00355589"/>
    <w:rsid w:val="003C591B"/>
    <w:rsid w:val="00456750"/>
    <w:rsid w:val="004C4EBF"/>
    <w:rsid w:val="00537A29"/>
    <w:rsid w:val="006101E4"/>
    <w:rsid w:val="0072599B"/>
    <w:rsid w:val="007759BD"/>
    <w:rsid w:val="00864558"/>
    <w:rsid w:val="0096746D"/>
    <w:rsid w:val="00A06419"/>
    <w:rsid w:val="00A46C17"/>
    <w:rsid w:val="00BF5700"/>
    <w:rsid w:val="00D5596A"/>
    <w:rsid w:val="00DA1196"/>
    <w:rsid w:val="00E01A09"/>
    <w:rsid w:val="00F07B8D"/>
    <w:rsid w:val="00F50BC5"/>
    <w:rsid w:val="00F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F72F"/>
  <w15:chartTrackingRefBased/>
  <w15:docId w15:val="{5B60FD92-F497-44BB-83D5-A7EEADF2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9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9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9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9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9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9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9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9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9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9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9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9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9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9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A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2361-AD53-44BB-8DF4-CA250729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Dimitrova</dc:creator>
  <cp:keywords/>
  <dc:description/>
  <cp:lastModifiedBy>Plamena Dimitrova</cp:lastModifiedBy>
  <cp:revision>6</cp:revision>
  <dcterms:created xsi:type="dcterms:W3CDTF">2024-03-28T12:03:00Z</dcterms:created>
  <dcterms:modified xsi:type="dcterms:W3CDTF">2024-03-29T19:32:00Z</dcterms:modified>
</cp:coreProperties>
</file>